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9D" w:rsidRDefault="000C299D" w:rsidP="004C7DAE"/>
    <w:p w:rsidR="00B41654" w:rsidRDefault="00B41654" w:rsidP="004C7DAE"/>
    <w:p w:rsidR="003B434F" w:rsidRPr="004275E3" w:rsidRDefault="003B434F" w:rsidP="003B434F">
      <w:pPr>
        <w:pStyle w:val="afc"/>
        <w:spacing w:before="180"/>
        <w:rPr>
          <w:rFonts w:ascii="Arial" w:hAnsi="Arial" w:cs="Arial"/>
          <w:szCs w:val="32"/>
        </w:rPr>
      </w:pPr>
      <w:r w:rsidRPr="004275E3">
        <w:rPr>
          <w:rFonts w:ascii="Arial" w:hAnsi="Arial" w:cs="Arial"/>
          <w:szCs w:val="32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65.75pt" o:ole="" fillcolor="window">
            <v:imagedata r:id="rId8" o:title=""/>
          </v:shape>
          <o:OLEObject Type="Embed" ProgID="PBrush" ShapeID="_x0000_i1025" DrawAspect="Content" ObjectID="_1761984529" r:id="rId9"/>
        </w:object>
      </w:r>
    </w:p>
    <w:p w:rsidR="00DE2D71" w:rsidRPr="00DE2D71" w:rsidRDefault="003B434F" w:rsidP="00DE2D7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E2D71">
        <w:rPr>
          <w:rFonts w:ascii="Times New Roman" w:hAnsi="Times New Roman"/>
          <w:sz w:val="28"/>
          <w:szCs w:val="28"/>
        </w:rPr>
        <w:t>Администрация Ва</w:t>
      </w:r>
      <w:r w:rsidR="00850AEA" w:rsidRPr="00DE2D71">
        <w:rPr>
          <w:rFonts w:ascii="Times New Roman" w:hAnsi="Times New Roman"/>
          <w:sz w:val="28"/>
          <w:szCs w:val="28"/>
        </w:rPr>
        <w:t>рнавинского муниципального округ</w:t>
      </w:r>
      <w:r w:rsidRPr="00DE2D71">
        <w:rPr>
          <w:rFonts w:ascii="Times New Roman" w:hAnsi="Times New Roman"/>
          <w:sz w:val="28"/>
          <w:szCs w:val="28"/>
        </w:rPr>
        <w:t>а</w:t>
      </w:r>
    </w:p>
    <w:p w:rsidR="003B434F" w:rsidRPr="00DE2D71" w:rsidRDefault="003B434F" w:rsidP="00DE2D7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E2D71">
        <w:rPr>
          <w:rFonts w:ascii="Times New Roman" w:hAnsi="Times New Roman"/>
          <w:sz w:val="28"/>
          <w:szCs w:val="28"/>
        </w:rPr>
        <w:t>Нижегородской области</w:t>
      </w:r>
    </w:p>
    <w:p w:rsidR="003B434F" w:rsidRPr="003B434F" w:rsidRDefault="006D5B2D" w:rsidP="003B434F">
      <w:pPr>
        <w:pStyle w:val="afe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="003B434F" w:rsidRPr="003B434F">
        <w:rPr>
          <w:sz w:val="28"/>
          <w:szCs w:val="28"/>
        </w:rPr>
        <w:t>Е Н И Е</w:t>
      </w:r>
    </w:p>
    <w:p w:rsidR="003B434F" w:rsidRPr="00061C7C" w:rsidRDefault="003B434F" w:rsidP="003B434F">
      <w:pPr>
        <w:jc w:val="center"/>
        <w:rPr>
          <w:b/>
          <w:sz w:val="28"/>
          <w:szCs w:val="28"/>
        </w:rPr>
      </w:pPr>
    </w:p>
    <w:p w:rsidR="00C30DB1" w:rsidRDefault="00346780" w:rsidP="004C7DAE">
      <w:r>
        <w:t xml:space="preserve">  </w:t>
      </w:r>
      <w:r w:rsidR="0081212F" w:rsidRPr="0081212F">
        <w:rPr>
          <w:u w:val="single"/>
        </w:rPr>
        <w:t>07</w:t>
      </w:r>
      <w:r w:rsidRPr="0081212F">
        <w:rPr>
          <w:u w:val="single"/>
        </w:rPr>
        <w:t>.11</w:t>
      </w:r>
      <w:r w:rsidR="00C50E11" w:rsidRPr="0081212F">
        <w:rPr>
          <w:u w:val="single"/>
        </w:rPr>
        <w:t xml:space="preserve">.2023 </w:t>
      </w:r>
      <w:r w:rsidR="0081212F" w:rsidRPr="0081212F">
        <w:rPr>
          <w:u w:val="single"/>
        </w:rPr>
        <w:t>г</w:t>
      </w:r>
      <w:r w:rsidR="0081212F">
        <w:t>.</w:t>
      </w:r>
      <w:r w:rsidR="00F971AB">
        <w:t xml:space="preserve">                                                                                                     </w:t>
      </w:r>
      <w:r w:rsidR="0081212F">
        <w:t xml:space="preserve">                             </w:t>
      </w:r>
      <w:r w:rsidR="00C94670">
        <w:t>№</w:t>
      </w:r>
      <w:r w:rsidR="0081212F">
        <w:t xml:space="preserve"> </w:t>
      </w:r>
      <w:r w:rsidR="0081212F" w:rsidRPr="0081212F">
        <w:rPr>
          <w:u w:val="single"/>
        </w:rPr>
        <w:t>846</w:t>
      </w:r>
    </w:p>
    <w:p w:rsidR="000D2AD8" w:rsidRDefault="000D2AD8" w:rsidP="00C94670">
      <w:pPr>
        <w:jc w:val="both"/>
        <w:rPr>
          <w:b/>
          <w:sz w:val="28"/>
          <w:szCs w:val="28"/>
        </w:rPr>
      </w:pPr>
    </w:p>
    <w:p w:rsidR="009C2B00" w:rsidRDefault="009C2B00" w:rsidP="009C2B00">
      <w:pPr>
        <w:jc w:val="center"/>
        <w:rPr>
          <w:b/>
          <w:sz w:val="28"/>
          <w:szCs w:val="28"/>
        </w:rPr>
      </w:pPr>
    </w:p>
    <w:p w:rsidR="009C2B00" w:rsidRPr="009C2B00" w:rsidRDefault="009C2B00" w:rsidP="009C2B00">
      <w:pPr>
        <w:jc w:val="center"/>
        <w:rPr>
          <w:b/>
          <w:sz w:val="28"/>
          <w:szCs w:val="28"/>
        </w:rPr>
      </w:pPr>
      <w:proofErr w:type="gramStart"/>
      <w:r w:rsidRPr="009C2B00">
        <w:rPr>
          <w:b/>
          <w:sz w:val="28"/>
          <w:szCs w:val="28"/>
        </w:rPr>
        <w:t>П</w:t>
      </w:r>
      <w:proofErr w:type="gramEnd"/>
      <w:r w:rsidRPr="009C2B00">
        <w:rPr>
          <w:b/>
          <w:sz w:val="28"/>
          <w:szCs w:val="28"/>
        </w:rPr>
        <w:t xml:space="preserve"> О С Т А Н О В Л Е Н И Е</w:t>
      </w:r>
    </w:p>
    <w:p w:rsidR="009C2B00" w:rsidRPr="009C2B00" w:rsidRDefault="009C2B00" w:rsidP="009C2B00">
      <w:pPr>
        <w:jc w:val="both"/>
        <w:rPr>
          <w:sz w:val="28"/>
          <w:szCs w:val="28"/>
        </w:rPr>
      </w:pPr>
    </w:p>
    <w:p w:rsidR="009C2B00" w:rsidRPr="009C2B00" w:rsidRDefault="009C2B00" w:rsidP="009C2B00">
      <w:pPr>
        <w:jc w:val="center"/>
        <w:rPr>
          <w:b/>
          <w:sz w:val="28"/>
          <w:szCs w:val="28"/>
        </w:rPr>
      </w:pPr>
      <w:r w:rsidRPr="009C2B00">
        <w:rPr>
          <w:b/>
          <w:sz w:val="28"/>
          <w:szCs w:val="28"/>
        </w:rPr>
        <w:t>Об утве</w:t>
      </w:r>
      <w:r>
        <w:rPr>
          <w:b/>
          <w:sz w:val="28"/>
          <w:szCs w:val="28"/>
        </w:rPr>
        <w:t>рждении Положения о секторе ГО</w:t>
      </w:r>
      <w:r w:rsidRPr="009C2B00">
        <w:rPr>
          <w:b/>
          <w:sz w:val="28"/>
          <w:szCs w:val="28"/>
        </w:rPr>
        <w:t xml:space="preserve"> ЧС</w:t>
      </w:r>
      <w:r>
        <w:rPr>
          <w:b/>
          <w:sz w:val="28"/>
          <w:szCs w:val="28"/>
        </w:rPr>
        <w:t xml:space="preserve"> и ПБ администрации Варнавинского</w:t>
      </w:r>
      <w:r w:rsidRPr="009C2B00">
        <w:rPr>
          <w:b/>
          <w:sz w:val="28"/>
          <w:szCs w:val="28"/>
        </w:rPr>
        <w:t xml:space="preserve"> муниципального округа Нижегородской области</w:t>
      </w:r>
    </w:p>
    <w:p w:rsidR="009C2B00" w:rsidRPr="009C2B00" w:rsidRDefault="009C2B00" w:rsidP="009C2B00">
      <w:pPr>
        <w:jc w:val="both"/>
        <w:rPr>
          <w:sz w:val="28"/>
          <w:szCs w:val="28"/>
        </w:rPr>
      </w:pPr>
    </w:p>
    <w:p w:rsidR="009C2B00" w:rsidRPr="00343791" w:rsidRDefault="009C2B00" w:rsidP="009C2B00">
      <w:pPr>
        <w:jc w:val="both"/>
        <w:rPr>
          <w:b/>
          <w:sz w:val="28"/>
          <w:szCs w:val="28"/>
        </w:rPr>
      </w:pPr>
      <w:proofErr w:type="gramStart"/>
      <w:r w:rsidRPr="009C2B00">
        <w:rPr>
          <w:sz w:val="28"/>
          <w:szCs w:val="28"/>
        </w:rPr>
        <w:t>В соответствии с Федеральными законами: от 06.10.2003 N 131-ФЗ "Об общих принципах организации местного самоуправления в Российской Федерации"; от 12.02.1998 N 28-ФЗ "О гражданской обороне"; от 21.12.1994 N 68-ФЗ "О защите населения и территорий от чрезвычайных ситуаций природного и техногенного характера", от 21.12.1994 N 69-ФЗ "О пожарной безопасности"; от 22.08.1995 N 151-ФЗ "Об аварийно-спасательных службах и статусе спа</w:t>
      </w:r>
      <w:r>
        <w:rPr>
          <w:sz w:val="28"/>
          <w:szCs w:val="28"/>
        </w:rPr>
        <w:t>сателей";</w:t>
      </w:r>
      <w:proofErr w:type="gramEnd"/>
      <w:r>
        <w:rPr>
          <w:sz w:val="28"/>
          <w:szCs w:val="28"/>
        </w:rPr>
        <w:t xml:space="preserve"> </w:t>
      </w:r>
      <w:r w:rsidRPr="009C2B00">
        <w:rPr>
          <w:sz w:val="28"/>
          <w:szCs w:val="28"/>
        </w:rPr>
        <w:t>постановлением Правительства Нижегородской области от 07.04.2006 N 111 "Об утверждении Положения о территориальной подсистеме Нижегородской области единой государственной системы предупреждения и ликвидации чрезвычайных ситуаций» и решение</w:t>
      </w:r>
      <w:r>
        <w:rPr>
          <w:sz w:val="28"/>
          <w:szCs w:val="28"/>
        </w:rPr>
        <w:t>м Совета депутатов Варнавинского</w:t>
      </w:r>
      <w:r w:rsidRPr="009C2B00">
        <w:rPr>
          <w:sz w:val="28"/>
          <w:szCs w:val="28"/>
        </w:rPr>
        <w:t xml:space="preserve"> муниципального ок</w:t>
      </w:r>
      <w:r w:rsidR="00343791">
        <w:rPr>
          <w:sz w:val="28"/>
          <w:szCs w:val="28"/>
        </w:rPr>
        <w:t>руга Нижегородской области от</w:t>
      </w:r>
      <w:r w:rsidR="0081212F">
        <w:rPr>
          <w:sz w:val="28"/>
          <w:szCs w:val="28"/>
        </w:rPr>
        <w:t xml:space="preserve"> 14.12.2022 года № 59</w:t>
      </w:r>
      <w:r w:rsidRPr="009C2B00">
        <w:rPr>
          <w:sz w:val="28"/>
          <w:szCs w:val="28"/>
        </w:rPr>
        <w:t xml:space="preserve"> «Об утверждении структуры а</w:t>
      </w:r>
      <w:r w:rsidR="00343791">
        <w:rPr>
          <w:sz w:val="28"/>
          <w:szCs w:val="28"/>
        </w:rPr>
        <w:t>дминистрации Варнавинского</w:t>
      </w:r>
      <w:r w:rsidRPr="009C2B00">
        <w:rPr>
          <w:sz w:val="28"/>
          <w:szCs w:val="28"/>
        </w:rPr>
        <w:t xml:space="preserve"> муниципального округа Нижегородской облас</w:t>
      </w:r>
      <w:r w:rsidR="00343791">
        <w:rPr>
          <w:sz w:val="28"/>
          <w:szCs w:val="28"/>
        </w:rPr>
        <w:t>ти», администрация Варнавинского</w:t>
      </w:r>
      <w:r w:rsidRPr="009C2B00">
        <w:rPr>
          <w:sz w:val="28"/>
          <w:szCs w:val="28"/>
        </w:rPr>
        <w:t xml:space="preserve"> муниципального округа  Нижегородской области </w:t>
      </w:r>
      <w:r w:rsidR="00343791">
        <w:rPr>
          <w:sz w:val="28"/>
          <w:szCs w:val="28"/>
        </w:rPr>
        <w:br/>
      </w:r>
      <w:proofErr w:type="spellStart"/>
      <w:proofErr w:type="gramStart"/>
      <w:r w:rsidRPr="00343791">
        <w:rPr>
          <w:b/>
          <w:sz w:val="28"/>
          <w:szCs w:val="28"/>
        </w:rPr>
        <w:t>п</w:t>
      </w:r>
      <w:proofErr w:type="spellEnd"/>
      <w:proofErr w:type="gramEnd"/>
      <w:r w:rsidRPr="00343791">
        <w:rPr>
          <w:b/>
          <w:sz w:val="28"/>
          <w:szCs w:val="28"/>
        </w:rPr>
        <w:t xml:space="preserve"> о с т а </w:t>
      </w:r>
      <w:proofErr w:type="spellStart"/>
      <w:r w:rsidRPr="00343791">
        <w:rPr>
          <w:b/>
          <w:sz w:val="28"/>
          <w:szCs w:val="28"/>
        </w:rPr>
        <w:t>н</w:t>
      </w:r>
      <w:proofErr w:type="spellEnd"/>
      <w:r w:rsidRPr="00343791">
        <w:rPr>
          <w:b/>
          <w:sz w:val="28"/>
          <w:szCs w:val="28"/>
        </w:rPr>
        <w:t xml:space="preserve"> о в </w:t>
      </w:r>
      <w:proofErr w:type="gramStart"/>
      <w:r w:rsidRPr="00343791">
        <w:rPr>
          <w:b/>
          <w:sz w:val="28"/>
          <w:szCs w:val="28"/>
        </w:rPr>
        <w:t>л</w:t>
      </w:r>
      <w:proofErr w:type="gramEnd"/>
      <w:r w:rsidRPr="00343791">
        <w:rPr>
          <w:b/>
          <w:sz w:val="28"/>
          <w:szCs w:val="28"/>
        </w:rPr>
        <w:t xml:space="preserve"> я е т:</w:t>
      </w:r>
    </w:p>
    <w:p w:rsidR="009C2B00" w:rsidRPr="009C2B00" w:rsidRDefault="009C2B00" w:rsidP="009C2B00">
      <w:pPr>
        <w:jc w:val="both"/>
        <w:rPr>
          <w:sz w:val="28"/>
          <w:szCs w:val="28"/>
        </w:rPr>
      </w:pPr>
      <w:r w:rsidRPr="009C2B00">
        <w:rPr>
          <w:sz w:val="28"/>
          <w:szCs w:val="28"/>
        </w:rPr>
        <w:t>1. Утвердить прил</w:t>
      </w:r>
      <w:r w:rsidR="00343791">
        <w:rPr>
          <w:sz w:val="28"/>
          <w:szCs w:val="28"/>
        </w:rPr>
        <w:t>агаемое Положение о секторе ГО</w:t>
      </w:r>
      <w:r w:rsidRPr="009C2B00">
        <w:rPr>
          <w:sz w:val="28"/>
          <w:szCs w:val="28"/>
        </w:rPr>
        <w:t xml:space="preserve"> ЧС</w:t>
      </w:r>
      <w:r w:rsidR="00343791">
        <w:rPr>
          <w:sz w:val="28"/>
          <w:szCs w:val="28"/>
        </w:rPr>
        <w:t xml:space="preserve"> и ПБ администрации Варнавинского</w:t>
      </w:r>
      <w:r w:rsidRPr="009C2B00">
        <w:rPr>
          <w:sz w:val="28"/>
          <w:szCs w:val="28"/>
        </w:rPr>
        <w:t xml:space="preserve"> муниципального округа Нижегородской области (далее - Сектор) (приложение 1).</w:t>
      </w:r>
    </w:p>
    <w:p w:rsidR="009C2B00" w:rsidRPr="009C2B00" w:rsidRDefault="009C2B00" w:rsidP="009C2B00">
      <w:pPr>
        <w:jc w:val="both"/>
        <w:rPr>
          <w:sz w:val="28"/>
          <w:szCs w:val="28"/>
        </w:rPr>
      </w:pPr>
      <w:r w:rsidRPr="009C2B00">
        <w:rPr>
          <w:sz w:val="28"/>
          <w:szCs w:val="28"/>
        </w:rPr>
        <w:t xml:space="preserve">2. </w:t>
      </w:r>
      <w:r w:rsidR="00343791">
        <w:rPr>
          <w:sz w:val="28"/>
          <w:szCs w:val="28"/>
        </w:rPr>
        <w:t>Утвердить структуру сектора ГО</w:t>
      </w:r>
      <w:r w:rsidRPr="009C2B00">
        <w:rPr>
          <w:sz w:val="28"/>
          <w:szCs w:val="28"/>
        </w:rPr>
        <w:t xml:space="preserve"> ЧС</w:t>
      </w:r>
      <w:r w:rsidR="00343791">
        <w:rPr>
          <w:sz w:val="28"/>
          <w:szCs w:val="28"/>
        </w:rPr>
        <w:t xml:space="preserve"> и ПБ администрации Варнавинского</w:t>
      </w:r>
      <w:r w:rsidRPr="009C2B00">
        <w:rPr>
          <w:sz w:val="28"/>
          <w:szCs w:val="28"/>
        </w:rPr>
        <w:t xml:space="preserve"> муниципального округа Нижегородской области (приложение 2).</w:t>
      </w:r>
    </w:p>
    <w:p w:rsidR="009C2B00" w:rsidRPr="009C2B00" w:rsidRDefault="0081212F" w:rsidP="009C2B0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00" w:rsidRPr="009C2B00">
        <w:rPr>
          <w:sz w:val="28"/>
          <w:szCs w:val="28"/>
        </w:rPr>
        <w:t xml:space="preserve">. </w:t>
      </w:r>
      <w:proofErr w:type="gramStart"/>
      <w:r w:rsidR="009C2B00" w:rsidRPr="009C2B00">
        <w:rPr>
          <w:sz w:val="28"/>
          <w:szCs w:val="28"/>
        </w:rPr>
        <w:t>Контроль за</w:t>
      </w:r>
      <w:proofErr w:type="gramEnd"/>
      <w:r w:rsidR="009C2B00" w:rsidRPr="009C2B0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2B00" w:rsidRPr="009C2B00" w:rsidRDefault="009C2B00" w:rsidP="009C2B00">
      <w:pPr>
        <w:jc w:val="both"/>
        <w:rPr>
          <w:sz w:val="28"/>
          <w:szCs w:val="28"/>
        </w:rPr>
      </w:pPr>
    </w:p>
    <w:p w:rsidR="00343791" w:rsidRDefault="00343791" w:rsidP="009C2B00">
      <w:pPr>
        <w:jc w:val="both"/>
        <w:rPr>
          <w:sz w:val="28"/>
          <w:szCs w:val="28"/>
        </w:rPr>
      </w:pPr>
    </w:p>
    <w:p w:rsidR="00346780" w:rsidRDefault="00343791" w:rsidP="009C2B0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Н. Сахаров</w:t>
      </w:r>
    </w:p>
    <w:p w:rsidR="00346780" w:rsidRDefault="00346780" w:rsidP="00346780">
      <w:pPr>
        <w:jc w:val="both"/>
        <w:rPr>
          <w:sz w:val="28"/>
          <w:szCs w:val="28"/>
        </w:rPr>
      </w:pPr>
    </w:p>
    <w:p w:rsidR="00346780" w:rsidRDefault="00346780" w:rsidP="00346780">
      <w:pPr>
        <w:jc w:val="both"/>
        <w:rPr>
          <w:sz w:val="28"/>
          <w:szCs w:val="28"/>
        </w:rPr>
      </w:pPr>
    </w:p>
    <w:p w:rsidR="00346780" w:rsidRDefault="00346780" w:rsidP="00346780">
      <w:pPr>
        <w:jc w:val="both"/>
        <w:rPr>
          <w:sz w:val="28"/>
          <w:szCs w:val="28"/>
        </w:rPr>
      </w:pPr>
    </w:p>
    <w:p w:rsidR="00346780" w:rsidRDefault="00346780" w:rsidP="00346780">
      <w:pPr>
        <w:jc w:val="both"/>
        <w:rPr>
          <w:sz w:val="28"/>
          <w:szCs w:val="28"/>
        </w:rPr>
      </w:pPr>
    </w:p>
    <w:p w:rsidR="0081212F" w:rsidRDefault="0081212F" w:rsidP="00346780">
      <w:pPr>
        <w:jc w:val="both"/>
        <w:rPr>
          <w:sz w:val="28"/>
          <w:szCs w:val="28"/>
        </w:rPr>
      </w:pPr>
    </w:p>
    <w:p w:rsidR="0081212F" w:rsidRDefault="0081212F" w:rsidP="00346780">
      <w:pPr>
        <w:jc w:val="both"/>
        <w:rPr>
          <w:sz w:val="28"/>
          <w:szCs w:val="28"/>
        </w:rPr>
      </w:pPr>
    </w:p>
    <w:p w:rsidR="00346780" w:rsidRPr="009C2B00" w:rsidRDefault="00F971AB" w:rsidP="00346780">
      <w:pPr>
        <w:jc w:val="both"/>
      </w:pPr>
      <w:r>
        <w:lastRenderedPageBreak/>
        <w:t xml:space="preserve">                                                                                                                                       </w:t>
      </w:r>
      <w:r w:rsidR="00346780" w:rsidRPr="009C2B00">
        <w:t>Приложение 1</w:t>
      </w:r>
    </w:p>
    <w:p w:rsidR="00346780" w:rsidRPr="009C2B00" w:rsidRDefault="00F971AB" w:rsidP="00346780">
      <w:pPr>
        <w:jc w:val="both"/>
      </w:pPr>
      <w:r>
        <w:t xml:space="preserve">                                                                                                                     </w:t>
      </w:r>
      <w:r w:rsidR="00346780" w:rsidRPr="009C2B00">
        <w:t>Утверждено</w:t>
      </w:r>
    </w:p>
    <w:p w:rsidR="00346780" w:rsidRPr="009C2B00" w:rsidRDefault="00346780" w:rsidP="00346780">
      <w:pPr>
        <w:jc w:val="center"/>
      </w:pPr>
      <w:r w:rsidRPr="009C2B00">
        <w:t xml:space="preserve">  </w:t>
      </w:r>
      <w:r w:rsidR="00F971AB">
        <w:t xml:space="preserve">                                                                                              </w:t>
      </w:r>
      <w:r w:rsidRPr="009C2B00">
        <w:t>постановлением администрации</w:t>
      </w:r>
    </w:p>
    <w:p w:rsidR="00346780" w:rsidRPr="009C2B00" w:rsidRDefault="00346780" w:rsidP="00346780">
      <w:pPr>
        <w:jc w:val="right"/>
      </w:pPr>
      <w:r w:rsidRPr="009C2B00">
        <w:t>Варнавинского муниципального округа</w:t>
      </w:r>
    </w:p>
    <w:p w:rsidR="00346780" w:rsidRPr="009C2B00" w:rsidRDefault="00D433A3" w:rsidP="00346780">
      <w:pPr>
        <w:jc w:val="right"/>
      </w:pPr>
      <w:r>
        <w:t>от «</w:t>
      </w:r>
      <w:r w:rsidRPr="00D433A3">
        <w:rPr>
          <w:u w:val="single"/>
        </w:rPr>
        <w:t>07</w:t>
      </w:r>
      <w:r>
        <w:t>»</w:t>
      </w:r>
      <w:r w:rsidRPr="00D433A3">
        <w:rPr>
          <w:u w:val="single"/>
        </w:rPr>
        <w:t xml:space="preserve"> ноября 2023</w:t>
      </w:r>
      <w:r>
        <w:t xml:space="preserve"> №</w:t>
      </w:r>
      <w:r w:rsidRPr="00D433A3">
        <w:rPr>
          <w:u w:val="single"/>
        </w:rPr>
        <w:t xml:space="preserve"> 846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center"/>
        <w:rPr>
          <w:b/>
          <w:sz w:val="28"/>
          <w:szCs w:val="28"/>
        </w:rPr>
      </w:pPr>
      <w:r w:rsidRPr="00346780">
        <w:rPr>
          <w:b/>
          <w:sz w:val="28"/>
          <w:szCs w:val="28"/>
        </w:rPr>
        <w:t>ПОЛОЖЕНИЕ</w:t>
      </w:r>
    </w:p>
    <w:p w:rsidR="00346780" w:rsidRPr="00346780" w:rsidRDefault="00346780" w:rsidP="00346780">
      <w:pPr>
        <w:jc w:val="center"/>
        <w:rPr>
          <w:b/>
          <w:sz w:val="28"/>
          <w:szCs w:val="28"/>
        </w:rPr>
      </w:pPr>
      <w:r w:rsidRPr="00346780">
        <w:rPr>
          <w:b/>
          <w:sz w:val="28"/>
          <w:szCs w:val="28"/>
        </w:rPr>
        <w:t>О СЕКТОРЕ ГРАЖДАНСКОЙ ОБОРОНЫ ЧРЕЗВЫЧАЙНЫХ СИТУАЦИЙ И ПОЖАРНОЙ БЕЗОПАСНОСТИ АДМИНИСТРАЦИИ</w:t>
      </w:r>
    </w:p>
    <w:p w:rsidR="00346780" w:rsidRPr="00346780" w:rsidRDefault="00346780" w:rsidP="00346780">
      <w:pPr>
        <w:jc w:val="center"/>
        <w:rPr>
          <w:b/>
          <w:sz w:val="28"/>
          <w:szCs w:val="28"/>
        </w:rPr>
      </w:pPr>
      <w:r w:rsidRPr="00346780">
        <w:rPr>
          <w:b/>
          <w:sz w:val="28"/>
          <w:szCs w:val="28"/>
        </w:rPr>
        <w:t>ВАРНАВИНСКОГО  МУНИЦИПАЛЬНОГО ОКРУГА НИЖЕГОРОДСКОЙ ОБЛАСТИ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9C2B00">
      <w:pPr>
        <w:jc w:val="center"/>
        <w:rPr>
          <w:sz w:val="28"/>
          <w:szCs w:val="28"/>
        </w:rPr>
      </w:pPr>
      <w:r w:rsidRPr="00346780">
        <w:rPr>
          <w:sz w:val="28"/>
          <w:szCs w:val="28"/>
        </w:rPr>
        <w:t>1. ОБЩИЕ ПОЛОЖЕНИЯ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1.1. Сектор гражданской обороны чрезвычайных ситуаций и пожарной безопасности администрации Варнавинского муниципального округа Нижегородской области создан в соответствии с федеральными законами: от 06.10.2003 N 131-ФЗ "Об общих принципах организации местного самоуправления в Российской Федерации"; от 12.02.1998 N 28-ФЗ "О гражданской обороне"; от 21.12.1994 N 68-ФЗ "О защите населения и территорий от чрезвычайных ситуаций природного и техногенного характера", от 21.12.1994 N 69-ФЗ "О пожарной безопасности"; от 22.08.1995 N 151-ФЗ "Об аварийно-спасательных службах и статусе спасателей"; </w:t>
      </w:r>
      <w:proofErr w:type="gramStart"/>
      <w:r w:rsidRPr="00346780">
        <w:rPr>
          <w:sz w:val="28"/>
          <w:szCs w:val="28"/>
        </w:rPr>
        <w:t>от 06.03.2006 N 35-ФЗ "О противодействии терроризму", постановлением Правительства Нижегородской области от 07.04.2006 N 111 "Об утверждении Положения о территориальной подсистеме Нижегородской области единой государственной системы предупреждения и ликвидации чрезвычайных ситуаций» и решением Совета депутатов Варнавинского муниципального округа Нижегородской области от  года №  «Об утверждении структуры администрации Варнавинского муниципального округа Нижегородской области».</w:t>
      </w:r>
      <w:proofErr w:type="gramEnd"/>
    </w:p>
    <w:p w:rsidR="00346780" w:rsidRPr="00346780" w:rsidRDefault="00346780" w:rsidP="00346780">
      <w:pPr>
        <w:jc w:val="both"/>
        <w:rPr>
          <w:sz w:val="28"/>
          <w:szCs w:val="28"/>
        </w:rPr>
      </w:pPr>
      <w:proofErr w:type="gramStart"/>
      <w:r w:rsidRPr="00346780">
        <w:rPr>
          <w:sz w:val="28"/>
          <w:szCs w:val="28"/>
        </w:rPr>
        <w:t>Сектор гражданской обороны чрезвычайных ситуаций и пожарной безопасности администрации Варнавинского муниципального округа Нижегородской области (далее - Сектор) входит  в структуру администрации Варнавинского муниципального округа Нижегородской области и является  уполномоченным на решение задач: по организации и осуществлению мероприятий гражданской обороны, защите населения и территорий муниципального округа от чрезвычайных ситуаций природного и техногенного характера;</w:t>
      </w:r>
      <w:proofErr w:type="gramEnd"/>
      <w:r w:rsidRPr="00346780">
        <w:rPr>
          <w:sz w:val="28"/>
          <w:szCs w:val="28"/>
        </w:rPr>
        <w:t xml:space="preserve"> по участию в предупреждении и ликвидации последствий чрезвычайных ситуаций и пожарной безопасности на территории муниципального округа; по осуществлению мероприятий по обеспечению безопасности людей на водных объектах, охране жизни и здоровья; по осуществлению полномочий в области пожарной безопасности в соответствии с действующим законодательством. 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Сектор создан в целях организации и управления выполнения мероприятий по гражданской обороне предупреждению чрезвычайных ситуаций и пожарной безопасности, готовностью органов управления и объектов экономики к </w:t>
      </w:r>
      <w:r w:rsidRPr="00346780">
        <w:rPr>
          <w:sz w:val="28"/>
          <w:szCs w:val="28"/>
        </w:rPr>
        <w:lastRenderedPageBreak/>
        <w:t>действиям в условиях чрезвычайных ситуаций, как в мирное, так и в военное время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1.2. Сектор осуществляет свою деятельность под руководством заведующего сектором. Должность заведующего сектором входит в третью группу должностей муниципальной службы. Заведующий сектором подчиняется первому заместителю главы администрации и главе местного самоуправления округа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1.3. </w:t>
      </w:r>
      <w:proofErr w:type="gramStart"/>
      <w:r w:rsidRPr="00346780">
        <w:rPr>
          <w:sz w:val="28"/>
          <w:szCs w:val="28"/>
        </w:rPr>
        <w:t>В своей деятельности Сектор руководствуется Конституцией Российской Федерации, федеральными законами, актами Президента Российской Федерации, Правительства Российской Федерации, приказами и директивами Министра Российской Федерации по делам гражданской обороны, чрезвычайным ситуациям и ликвидации последствий стихийных бедствий, и пожарной безопасности, приказами начальника главного управления МЧС России по Нижегородской области, нормативными правовыми актами Нижегородской области, постановлениями и распоряжениями главы местного самоуправления Варнавинского муниципального округа</w:t>
      </w:r>
      <w:proofErr w:type="gramEnd"/>
      <w:r w:rsidRPr="00346780">
        <w:rPr>
          <w:sz w:val="28"/>
          <w:szCs w:val="28"/>
        </w:rPr>
        <w:t xml:space="preserve"> Нижегородской области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9C2B00">
      <w:pPr>
        <w:jc w:val="center"/>
        <w:rPr>
          <w:sz w:val="28"/>
          <w:szCs w:val="28"/>
        </w:rPr>
      </w:pPr>
      <w:r w:rsidRPr="00346780">
        <w:rPr>
          <w:sz w:val="28"/>
          <w:szCs w:val="28"/>
        </w:rPr>
        <w:t>2. ЗАДАЧИ СЕКТОРА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Основные задачи Сектора: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разработка мероприятий в Варнавинском муниципальном округе Нижегородской области по вопросам гражданской обороны, предупреждения и ликвидации чрезвычайных ситуаций, и пожарной безопасности, реализация принятых по ним решен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разработка предложений по созданию, функционированию и развитию органов управления гражданской обороны и местного звена Нижегородской областной территориальной подсистемы единой государственной системы предупреждения и ликвидации чрезвычайных ситуаций, и пожарной безопасности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ация планирования, разработки и осуществления мероприятий по гражданской обороне, предупреждению и ликвидации чрезвычайных ситуаций, и пожарной безопасности, обеспечению выживания населения в военное время, а также обеспечению безопасности работы потенциально опасных объектов в условиях чрезвычайных ситуаций на территории Варнавинского муниципального округ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разработка предложений по созданию резерва финансовых и материальных ресурсов на случай чрезвычайных ситу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участие в подготовке к устойчивому функционированию объектов экономики и инфраструктуры округа в военное время, а также чрезвычайных ситуациях мирного времен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руководство созданием и подготовкой сил и сре</w:t>
      </w:r>
      <w:proofErr w:type="gramStart"/>
      <w:r w:rsidRPr="00346780">
        <w:rPr>
          <w:sz w:val="28"/>
          <w:szCs w:val="28"/>
        </w:rPr>
        <w:t>дств гр</w:t>
      </w:r>
      <w:proofErr w:type="gramEnd"/>
      <w:r w:rsidRPr="00346780">
        <w:rPr>
          <w:sz w:val="28"/>
          <w:szCs w:val="28"/>
        </w:rPr>
        <w:t>ажданской обороны округа и местного звена областной территориальной подсистемы РСЧС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ация обучения населения, подготовки должностных лиц и формирований гражданской обороны округа и местного звена областной территориальной подсистемы РСЧС, методическое руководство подготовкой органов управления местного звена областной территориальной подсистемы РСЧС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 организация разработки нормативных правовых актов и методических документов по вопросам функционирования администрации Варнавинского </w:t>
      </w:r>
      <w:r w:rsidRPr="00346780">
        <w:rPr>
          <w:sz w:val="28"/>
          <w:szCs w:val="28"/>
        </w:rPr>
        <w:lastRenderedPageBreak/>
        <w:t>муниципального округа Нижегородской области в период действия военного положения и в военное врем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организация подготовки должностных лиц Варнавинского муниципального округа Нижегородской области к работе в период действия военного положения, и в военное врем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контроль в рамках своей компетенции за выполнением мероприятий по гражданской обороне в организациях, деятельность которых связана с деятельностью администрации Варнавинского муниципального округа Нижегородской области или которые находятся в сфере ее ведения;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координирование работы Комиссии по устойчивому функционированию экономик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участие в подготовке документов по реконструкции и функционированию РАСЦО, участие в подготовке документов по проведению аукциона по определению подрядчика (исполнителя) по оказанию услуг технического обслуживания РАСЦ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ведение переписки по вопросам реконструкции, функционирования РАСЦО с ПАО «</w:t>
      </w:r>
      <w:proofErr w:type="spellStart"/>
      <w:r w:rsidRPr="00346780">
        <w:rPr>
          <w:sz w:val="28"/>
          <w:szCs w:val="28"/>
        </w:rPr>
        <w:t>Ростелеком</w:t>
      </w:r>
      <w:proofErr w:type="spellEnd"/>
      <w:r w:rsidRPr="00346780">
        <w:rPr>
          <w:sz w:val="28"/>
          <w:szCs w:val="28"/>
        </w:rPr>
        <w:t xml:space="preserve">», с департаментом региональной безопасности Нижегородской области и </w:t>
      </w:r>
      <w:proofErr w:type="spellStart"/>
      <w:proofErr w:type="gramStart"/>
      <w:r w:rsidRPr="00346780">
        <w:rPr>
          <w:sz w:val="28"/>
          <w:szCs w:val="28"/>
        </w:rPr>
        <w:t>др</w:t>
      </w:r>
      <w:proofErr w:type="spellEnd"/>
      <w:proofErr w:type="gramEnd"/>
      <w:r w:rsidRPr="00346780">
        <w:rPr>
          <w:sz w:val="28"/>
          <w:szCs w:val="28"/>
        </w:rPr>
        <w:t>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       -координирование муниципальных программ: «Защита населения и территорий от чрезвычайных ситуаций, обеспечение пожарной безопасности и безопасности людей на водных объектах в Варнавинском муниципальном округе Нижегородской области»; 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планирование финансовых средств сектора ГО ЧС и ПБ, своевременное внесение изменений и составление отчетов по муниципальным программам «Защита населения и территорий от чрезвычайных ситуаций, обеспечение пожарной безопасности и безопасности людей на водных объектах в Варнавинском муниципальном округе Нижегородской области»;  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разработка дорожной карты по проведению профилактической работы, направленной на предупреждение пожаров на территории Варнавинского муниципального округа Нижегородской области и осуществление контроля за ее реализацие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обеспечение постоянного </w:t>
      </w:r>
      <w:proofErr w:type="gramStart"/>
      <w:r w:rsidRPr="00346780">
        <w:rPr>
          <w:sz w:val="28"/>
          <w:szCs w:val="28"/>
        </w:rPr>
        <w:t>контроля за</w:t>
      </w:r>
      <w:proofErr w:type="gramEnd"/>
      <w:r w:rsidRPr="00346780">
        <w:rPr>
          <w:sz w:val="28"/>
          <w:szCs w:val="28"/>
        </w:rPr>
        <w:t xml:space="preserve"> своевременным выполнением предлагаемых мероприятий по предупреждению пожаров и загораний в рамках пожарно-профилактических опер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участие в работе пожарно-технической комиссии администрации Варнавинского муниципального округа Нижегородской обла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организация взаимодействия с начальниками управления и территориальными отделами администрации, структурными подразделениями и средствами массовой информации Варнавинского муниципального округа по вопросам пожарной безопасно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организация распространения памяток среди населения по вопросам пожарной безопасно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проведение противопожарной пропаганды и обучение населения мерам пожарной безопасности, проведение противопожарных инструктаже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участие в работе межведомственных рейдов по обследованию жилого сектор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lastRenderedPageBreak/>
        <w:t>-обобщение и анализ обстановки с пожарами на территории округа и информирование членов КЧС и ОПБ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размещение информации на тему противопожарной безопасности, противопожарной пропаганды в СМИ;   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ация работы с обращениями граждан, поступившими в Сектор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ация проведения аварийно-спасательных и других неотложных работ в очагах поражения (заражения)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ация обмена информацией по предупреждению и ликвидации чрезвычайных (аварийных) ситуаций через единую дежурно-диспетчерскую службу Варнавинского муниципального округа Нижегородской обла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беспечение готовности Сектора к выполнению возложенных функций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9C2B00">
      <w:pPr>
        <w:jc w:val="center"/>
        <w:rPr>
          <w:sz w:val="28"/>
          <w:szCs w:val="28"/>
        </w:rPr>
      </w:pPr>
      <w:r w:rsidRPr="00346780">
        <w:rPr>
          <w:sz w:val="28"/>
          <w:szCs w:val="28"/>
        </w:rPr>
        <w:t>3. ФУНКЦИИ СЕКТОРА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Сектор в соответствии с возложенными на него задачами выполняет следующие функции: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существляет организацию мероприятий по предупреждению и ликвидации чрезвычайных ситуаций, а также по обеспечению надежности работы потенциально опасных объектов в условиях чрезвычайных ситу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в установленном порядке готовит предложения по финансированию мероприятий в области гражданской обороны, по предупреждению и ликвидации чрезвычайных ситуаций, и пожарной безопасности на территории округ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разработку и вносит на рассмотрение Совета депутатов Варнавинского муниципального округа Нижегородской области и главы местного самоуправления Варнавинского муниципального округа Нижегородской области проекты нормативных правовых актов и других документов по вопросам гражданской обороны, предупреждения и ликвидации чрезвычайных ситуаций, обеспечения пожарной безопасно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разработку и осуществление мероприятий, направленных на предупреждение чрезвычайных ситуаций и ликвидацию их последствий, снижение тяжести воздействия на население, экономику и инфраструктуру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совместно с заинтересованными организациями и координирует работы по прогнозированию вероятности возникновения чрезвычайных ситуаций и возможной обстановки в округе при их возникновении, а также при применении современных средств поражени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проведение проверок состояния гражданской обороны, работы по предупреждению и ликвидации чрезвычайных ситуаций, по обеспечению пожарной безопасности в службах гражданской обороны округа и территориальных отделах округ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 осуществляет организационно-методическое руководство и организует деятельность в области гражданской обороны, защиты населения и территорий от чрезвычайных ситуаций и контроль за обеспечением пожарной </w:t>
      </w:r>
      <w:proofErr w:type="gramStart"/>
      <w:r w:rsidRPr="00346780">
        <w:rPr>
          <w:sz w:val="28"/>
          <w:szCs w:val="28"/>
        </w:rPr>
        <w:t>безопасности органов управления служб гражданской обороны округа</w:t>
      </w:r>
      <w:proofErr w:type="gramEnd"/>
      <w:r w:rsidRPr="00346780">
        <w:rPr>
          <w:sz w:val="28"/>
          <w:szCs w:val="28"/>
        </w:rPr>
        <w:t xml:space="preserve"> и территориальных отделов округ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разрабатывает проекты маршрутов перевозки опасных грузов по территории округ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lastRenderedPageBreak/>
        <w:t>- организует контроль за радиационной, химической и бактериологической обстановкой в округе в мирное и военное врем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сбор, анализ и предоставление вышестоящим органам управления информации о чрезвычайных событиях, имевших место в округе, в том числе и не приведших к возникновению чрезвычайных ситу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представляет в Управление по делам ГО, ЧС и ПБ Нижегородской области ежегодно доклад о состоянии защиты населения и территорий от чрезвычайных ситуаций природного и техногенного характер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управление в ходе проведения аварийно-спасательных работ, руководит по поручению главы местного самоуправления округа конкретными работами по ликвидации последствий чрезвычайных ситу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всестороннее обеспечение сил гражданской обороны и взаимодействие в ходе выполнения задач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разработку проекта Паспорта безопасности муниципального округа и его корректировку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работу по созданию, размещению, подготовке и использованию сил и сре</w:t>
      </w:r>
      <w:proofErr w:type="gramStart"/>
      <w:r w:rsidRPr="00346780">
        <w:rPr>
          <w:sz w:val="28"/>
          <w:szCs w:val="28"/>
        </w:rPr>
        <w:t>дств гр</w:t>
      </w:r>
      <w:proofErr w:type="gramEnd"/>
      <w:r w:rsidRPr="00346780">
        <w:rPr>
          <w:sz w:val="28"/>
          <w:szCs w:val="28"/>
        </w:rPr>
        <w:t>ажданской обороны и местного звена территориальной областной подсистемы РСЧС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готовит предложения об использовании резерва финансовых и материальных ресурсов округа, необходимого для обеспечения работ по предупреждению и ликвидации чрезвычайных ситу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разработку проектов плана гражданской обороны и защиты населения, плана приведения в готовность гражданской обороны, плана действий по предупреждению и ликвидации чрезвычайных ситуаций природного и техногенного характера, представляет их главе местного самоуправления Варнавинского муниципального округа Нижегородской области, осуществляет методическое руководство разработкой аналогичных планов в службах гражданской обороны округа и организациях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       - организует разработку нормативных правовых актов и методических документов по вопросам функционирования администрации Варнавинского муниципального округа Нижегородской области в период действия военного положения и в военное врем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       -организует подготовку должностных лиц Варнавинского муниципального округа Нижегородской области к работе в период действия военного положения и в военное врем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координирует работу Комиссии по устойчивому функционированию экономик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участвует в подготовке документов по реконструкции и функционированию РАСЦО, участвует в подготовке документов по проведению аукциона по определению подрядчика (исполнителя) по оказанию услуг технического обслуживания РАСЦ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ведёт переписку по вопросам реконструкции, функционирования РАСЦО с ПАО «</w:t>
      </w:r>
      <w:proofErr w:type="spellStart"/>
      <w:r w:rsidRPr="00346780">
        <w:rPr>
          <w:sz w:val="28"/>
          <w:szCs w:val="28"/>
        </w:rPr>
        <w:t>Ростелеком</w:t>
      </w:r>
      <w:proofErr w:type="spellEnd"/>
      <w:r w:rsidRPr="00346780">
        <w:rPr>
          <w:sz w:val="28"/>
          <w:szCs w:val="28"/>
        </w:rPr>
        <w:t xml:space="preserve">», с департаментом региональной безопасности Нижегородской области и др.;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является координатором муниципальных программ: «Защита населения и территорий от чрезвычайных ситуаций, обеспечение пожарной безопасности и </w:t>
      </w:r>
      <w:r w:rsidRPr="00346780">
        <w:rPr>
          <w:sz w:val="28"/>
          <w:szCs w:val="28"/>
        </w:rPr>
        <w:lastRenderedPageBreak/>
        <w:t xml:space="preserve">безопасности людей на водных объектах в Варнавинском муниципальном округе Нижегородской области»; 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планирует финансовые средства сектора ГО ЧС и ПБ, своевременно вносит изменения и составляет отчеты по муниципальным программам «Защита населения и территорий от чрезвычайных ситуаций, обеспечение пожарной безопасности и безопасности людей на водных объектах в Варнавинском муниципальном округе Нижегородской области»; 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разрабатывает дорожную карту по проведению профилактической работы, направленную на предупреждение пожаров на территории Варнавинского муниципального округа и осуществляет </w:t>
      </w:r>
      <w:proofErr w:type="gramStart"/>
      <w:r w:rsidRPr="00346780">
        <w:rPr>
          <w:sz w:val="28"/>
          <w:szCs w:val="28"/>
        </w:rPr>
        <w:t>контроль за</w:t>
      </w:r>
      <w:proofErr w:type="gramEnd"/>
      <w:r w:rsidRPr="00346780">
        <w:rPr>
          <w:sz w:val="28"/>
          <w:szCs w:val="28"/>
        </w:rPr>
        <w:t xml:space="preserve"> ее реализацие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обеспечивает постоянный </w:t>
      </w:r>
      <w:proofErr w:type="gramStart"/>
      <w:r w:rsidRPr="00346780">
        <w:rPr>
          <w:sz w:val="28"/>
          <w:szCs w:val="28"/>
        </w:rPr>
        <w:t>контроль за</w:t>
      </w:r>
      <w:proofErr w:type="gramEnd"/>
      <w:r w:rsidRPr="00346780">
        <w:rPr>
          <w:sz w:val="28"/>
          <w:szCs w:val="28"/>
        </w:rPr>
        <w:t xml:space="preserve"> своевременным выполнением предлагаемых мероприятий по предупреждению пожаров и загораний в рамках пожарно-профилактических опер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участвует в работе пожарно-технической комиссии администрации Варнавинского муниципального округа Нижегородской обла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организует взаимодействие с начальниками управлений и территориальными отделами округа, структурными подразделениями и средствами массовой информации Варнавинского муниципального округа Нижегородской области по вопросам пожарной безопасно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организует распространение памяток среди населения по вопросам пожарной безопасно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проводит противопожарную пропаганду и обучение населения мерам пожарной безопасности, проведение противопожарных инструктаже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участвует в работе межведомственных рейдов по обследованию жилого сектор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обобщает и анализирует обстановку с пожарами на территории округа и информирование членов КЧС и ОПБ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размещает информацию на тему противопожарной безопасности, противопожарной пропаганды в СМИ;   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 обеспечивает в пределах своей компетенции мероприятия по защите сведений, составляющих государственную или служебную тайны;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проведение учебно-методических сборов с руководящим составом гражданской обороны местного звена подсистемы РСЧС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существляет связь с общественностью и средствами массовой информации по вопросам предупреждения и ликвидации чрезвычайных ситуаций, защиты жизни и здоровья людей, их жизнеобеспечения при авариях, катастрофах и стихийных бедствиях, как в мирное, так и в военное врем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распространяет в округе передовой опыт решения задач гражданской обороны, предупреждения и ликвидации чрезвычайных ситуаций при возникновении аварий, катастроф, стихийных бедств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 осуществляет </w:t>
      </w:r>
      <w:proofErr w:type="gramStart"/>
      <w:r w:rsidRPr="00346780">
        <w:rPr>
          <w:sz w:val="28"/>
          <w:szCs w:val="28"/>
        </w:rPr>
        <w:t>контроль за</w:t>
      </w:r>
      <w:proofErr w:type="gramEnd"/>
      <w:r w:rsidRPr="00346780">
        <w:rPr>
          <w:sz w:val="28"/>
          <w:szCs w:val="28"/>
        </w:rPr>
        <w:t xml:space="preserve"> функционированием ЕДДС в режимах мирного времени: повседневной деятельности, повышенной готовности при угрозе ЧС и чрезвычайной ситуации, а также при ведении гражданской обороны в условиях военного положения и в военное врем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выполняет иные функции в пределах компетенции Сектора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3791" w:rsidP="00346780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346780" w:rsidRPr="00346780" w:rsidRDefault="00346780" w:rsidP="009C2B00">
      <w:pPr>
        <w:jc w:val="center"/>
        <w:rPr>
          <w:sz w:val="28"/>
          <w:szCs w:val="28"/>
        </w:rPr>
      </w:pPr>
      <w:r w:rsidRPr="00346780">
        <w:rPr>
          <w:sz w:val="28"/>
          <w:szCs w:val="28"/>
        </w:rPr>
        <w:lastRenderedPageBreak/>
        <w:t>4. ПОЛНОМОЧИЯ СЕКТОРА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В соответствии с возложенными функциями Сектор: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принимает решения в пределах своей компетенции, обязательные для выполнения Сектором и курируемыми организациям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проведение в установленном порядке учений и тренировок по гражданской обороне органов местного самоуправления, сил гражданской обороны и местного звена областной территориальной подсистемы РСЧС, предприятий и организаций независимо от их организационно-правовых форм</w:t>
      </w:r>
      <w:proofErr w:type="gramStart"/>
      <w:r w:rsidRPr="00346780">
        <w:rPr>
          <w:sz w:val="28"/>
          <w:szCs w:val="28"/>
        </w:rPr>
        <w:t>.;</w:t>
      </w:r>
      <w:proofErr w:type="gramEnd"/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готовит предложения по привлечению в установленном порядке экспертов для проведения исследований и экспертиз, подготовки заключений по отдельным вопросам своей компетенци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дает предложения главе местного самоуправления Варнавинского муниципального округа Нижегородской области и председателю КЧС и ОПБ для принятия решения о привлечении сил и сре</w:t>
      </w:r>
      <w:proofErr w:type="gramStart"/>
      <w:r w:rsidRPr="00346780">
        <w:rPr>
          <w:sz w:val="28"/>
          <w:szCs w:val="28"/>
        </w:rPr>
        <w:t>дств гр</w:t>
      </w:r>
      <w:proofErr w:type="gramEnd"/>
      <w:r w:rsidRPr="00346780">
        <w:rPr>
          <w:sz w:val="28"/>
          <w:szCs w:val="28"/>
        </w:rPr>
        <w:t>ажданской обороны и местного звена областной территориальной подсистемы РСЧС к ликвидации чрезвычайных ситу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 разрабатывает и вносит на рассмотрение администрации округа предложения по дальнейшему развитию гражданской обороны и местного звена областной территориальной подсистемы РСЧС, повышению их готовности, совершенствованию форм и методов </w:t>
      </w:r>
      <w:proofErr w:type="gramStart"/>
      <w:r w:rsidRPr="00346780">
        <w:rPr>
          <w:sz w:val="28"/>
          <w:szCs w:val="28"/>
        </w:rPr>
        <w:t>работы</w:t>
      </w:r>
      <w:proofErr w:type="gramEnd"/>
      <w:r w:rsidRPr="00346780">
        <w:rPr>
          <w:sz w:val="28"/>
          <w:szCs w:val="28"/>
        </w:rPr>
        <w:t xml:space="preserve"> при решении возложенных на них задач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запрашивает информацию у структурных подразделений органов местного самоуправления, руководителей организаций по вопросам, отнесенным к компетенции Сектора, контролирует выполнение требований руководящих документов, принимает меры к устранению выявленных недостатков, возбуждает ходатайство о привлечении к ответственности лиц, виновных в нарушении указанных требован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разрабатывает проекты нормативных правовых актов и распорядительных документов по вопросам гражданской обороны, предупреждения и ликвидации чрезвычайных ситуаций, пожарной безопасности в органы местного самоуправления округа в установленном порядке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запрашивает и получает от органов управления и организаций, расположенных на территории округа, информацию, необходимую для выполнения возложенных на него задач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дает предложения по финансированию деятельности Сектора, мероприятий гражданской обороны, мероприятий, направленных на предупреждение, снижение тяжести последствий и подготовку к ликвидации чрезвычайных ситуаций, а также мероприятий по пожарной безопасности, при подготовке проекта бюджета округа на очередной финансовый год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9C2B00">
      <w:pPr>
        <w:jc w:val="center"/>
        <w:rPr>
          <w:sz w:val="28"/>
          <w:szCs w:val="28"/>
        </w:rPr>
      </w:pPr>
      <w:r w:rsidRPr="00346780">
        <w:rPr>
          <w:sz w:val="28"/>
          <w:szCs w:val="28"/>
        </w:rPr>
        <w:t>5. ОРГАНИЗАЦИЯ ДЕЯТЕЛЬНОСТИ И РУКОВОДСТВО СЕКТОРОМ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5.1. Сектор при выполнении возложенных на него задач взаимодействует с Главным управлением МЧС России по Нижегородской области, УФСБ РФ по Нижегородской области, ОНД и </w:t>
      </w:r>
      <w:proofErr w:type="gramStart"/>
      <w:r w:rsidRPr="00346780">
        <w:rPr>
          <w:sz w:val="28"/>
          <w:szCs w:val="28"/>
        </w:rPr>
        <w:t>ПР</w:t>
      </w:r>
      <w:proofErr w:type="gramEnd"/>
      <w:r w:rsidRPr="00346780">
        <w:rPr>
          <w:sz w:val="28"/>
          <w:szCs w:val="28"/>
        </w:rPr>
        <w:t xml:space="preserve"> по Варнавинскому муниципальному округу, 124-ПСЧ 28 ПСО ФПС ГПС ГУ МЧС России по Нижегородской области, отделом </w:t>
      </w:r>
      <w:r w:rsidRPr="00346780">
        <w:rPr>
          <w:sz w:val="28"/>
          <w:szCs w:val="28"/>
        </w:rPr>
        <w:lastRenderedPageBreak/>
        <w:t>полиции (дислокация п. Варнавино) МО МВД России «</w:t>
      </w:r>
      <w:proofErr w:type="spellStart"/>
      <w:r w:rsidRPr="00346780">
        <w:rPr>
          <w:sz w:val="28"/>
          <w:szCs w:val="28"/>
        </w:rPr>
        <w:t>Краснобаковский</w:t>
      </w:r>
      <w:proofErr w:type="spellEnd"/>
      <w:r w:rsidRPr="00346780">
        <w:rPr>
          <w:sz w:val="28"/>
          <w:szCs w:val="28"/>
        </w:rPr>
        <w:t>» по вопросам: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беспечение готовности органов управления и сил гражданской обороны, чрезвычайных ситуаций и пожарной безопасности комиссии округ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повещение об угрозе и возникновении чрезвычайных ситуаций, доведение сигналов на приведение в повышенные степени готовности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выделение сил и сре</w:t>
      </w:r>
      <w:proofErr w:type="gramStart"/>
      <w:r w:rsidRPr="00346780">
        <w:rPr>
          <w:sz w:val="28"/>
          <w:szCs w:val="28"/>
        </w:rPr>
        <w:t>дств дл</w:t>
      </w:r>
      <w:proofErr w:type="gramEnd"/>
      <w:r w:rsidRPr="00346780">
        <w:rPr>
          <w:sz w:val="28"/>
          <w:szCs w:val="28"/>
        </w:rPr>
        <w:t>я ликвидации чрезвычайных ситуа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5.2. Сектор возглавляет заведующий, назначаемый на должность главой местного самоуправления Варнавинского муниципального округа Нижегородской области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5.2.1. Заведующий сектором осуществляет руководство структурным подразделением на основе единоначалия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5.2.2. Главный специалист сектора является работником, замещающим должность, являющуюся должностью муниципальной службы. Для выполнения отдельных функций могут быть заключены трудовые договоры с иными работниками, не являющимися муниципальными служащими Варнавинского муниципального округа Нижегородской области, а также договора на выполнение работ, по оказанию услуг, необходимых для функционирования сектора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5.3. Заведующий сектором: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осуществляет непосредственное руководство деятельностью Сектора, организует работу Сектора, несёт персональную ответственность за выполнение возложенных на сектор задач и функций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текущее и перспективное планирование и реализацию планов работы Сектор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готовит Положение о секторе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контролирует работу и возлагает обязанности на главного специалиста Сектор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- обеспечивает организацию делопроизводства и сохранность поступающих в Сектор документов; 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докладывает по требованию главы местного самоуправления Варнавинского муниципального округа Нижегородской области обобщенные выводы о состоянии гражданской обороны, чрезвычайных ситуаций и пожарной безопасности, и предложениях по решению возникающих проблем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координирует и контролирует работу спасательных служб округа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организует выполнение принятых главой местного самоуправления Варнавинского муниципального округа Нижегородской области нормативных правовых актов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разрабатывает проекты документов, готовит предложения по дальнейшему развитию и совершенствованию гражданской обороны и местного звена областной территориальной подсистемы РСЧС, форм и методов работы органа управления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5.4. Заведующий сектором имеет право: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по решению главы местного самоуправления Варнавинского муниципального округа Нижегородской области приводить местное звено областной территориальной подсистемы РСЧС в повышенные режимы функционирования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готовить предложения по привлечению в установленном порядке к ликвидации чрезвычайных ситуаций силы и средства местного звена областной территориальной подсистемы РСЧС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lastRenderedPageBreak/>
        <w:t>- действовать по доверенности главы местного самоуправления Варнавинского муниципального округа Нижегородской области, представлять интересы администрации округа в государственных организациях;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- управлять имуществом Сектора в пределах предоставленных прав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9C2B00">
      <w:pPr>
        <w:jc w:val="center"/>
        <w:rPr>
          <w:sz w:val="28"/>
          <w:szCs w:val="28"/>
        </w:rPr>
      </w:pPr>
      <w:r w:rsidRPr="00346780">
        <w:rPr>
          <w:sz w:val="28"/>
          <w:szCs w:val="28"/>
        </w:rPr>
        <w:t>6. ФИНАНСИРОВАНИЕ И МАТЕРИАЛЬНО-ТЕХНИЧЕСКОЕ</w:t>
      </w:r>
    </w:p>
    <w:p w:rsidR="00346780" w:rsidRPr="00346780" w:rsidRDefault="00346780" w:rsidP="009C2B00">
      <w:pPr>
        <w:jc w:val="center"/>
        <w:rPr>
          <w:sz w:val="28"/>
          <w:szCs w:val="28"/>
        </w:rPr>
      </w:pPr>
      <w:r w:rsidRPr="00346780">
        <w:rPr>
          <w:sz w:val="28"/>
          <w:szCs w:val="28"/>
        </w:rPr>
        <w:t>ОБЕСПЕЧЕНИЕ СЕКТОРА</w:t>
      </w:r>
    </w:p>
    <w:p w:rsidR="00346780" w:rsidRPr="00346780" w:rsidRDefault="00346780" w:rsidP="009C2B00">
      <w:pPr>
        <w:jc w:val="center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6.1. Финансирование и материально-техническое обеспечение Сектора осуществляются за счет средств бюджета Варнавинского муниципального округа Нижегородской области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6.2. Имущество Сектора находится в собственности Варнавинского муниципального округа Нижегородской области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>Для выполнения задач военного времени администрация округа обеспечивает Сектор необходимыми материально-техническими ресурсами.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  <w:r w:rsidRPr="00346780">
        <w:rPr>
          <w:sz w:val="28"/>
          <w:szCs w:val="28"/>
        </w:rPr>
        <w:t xml:space="preserve">6.3. </w:t>
      </w:r>
      <w:proofErr w:type="gramStart"/>
      <w:r w:rsidRPr="00346780">
        <w:rPr>
          <w:sz w:val="28"/>
          <w:szCs w:val="28"/>
        </w:rPr>
        <w:t>Контроль за</w:t>
      </w:r>
      <w:proofErr w:type="gramEnd"/>
      <w:r w:rsidRPr="00346780">
        <w:rPr>
          <w:sz w:val="28"/>
          <w:szCs w:val="28"/>
        </w:rPr>
        <w:t xml:space="preserve"> деятель</w:t>
      </w:r>
      <w:r w:rsidR="009C2B00">
        <w:rPr>
          <w:sz w:val="28"/>
          <w:szCs w:val="28"/>
        </w:rPr>
        <w:t xml:space="preserve">ностью Сектора и эффективностью </w:t>
      </w:r>
      <w:r w:rsidRPr="00346780">
        <w:rPr>
          <w:sz w:val="28"/>
          <w:szCs w:val="28"/>
        </w:rPr>
        <w:t xml:space="preserve">использования </w:t>
      </w:r>
      <w:r w:rsidR="009C2B00">
        <w:rPr>
          <w:sz w:val="28"/>
          <w:szCs w:val="28"/>
        </w:rPr>
        <w:br/>
      </w:r>
      <w:r w:rsidRPr="00346780">
        <w:rPr>
          <w:sz w:val="28"/>
          <w:szCs w:val="28"/>
        </w:rPr>
        <w:t>и сохранностью имущества осуществляется первым заместителем главы администрации Варнавинского муниципального округа Нижегородской области и главой местного самоуправления Варнавинского муниципального округа Нижегородской области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Default="00346780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Default="00343791" w:rsidP="00346780">
      <w:pPr>
        <w:jc w:val="both"/>
        <w:rPr>
          <w:sz w:val="28"/>
          <w:szCs w:val="28"/>
        </w:rPr>
      </w:pPr>
    </w:p>
    <w:p w:rsidR="00343791" w:rsidRPr="00346780" w:rsidRDefault="00343791" w:rsidP="00346780">
      <w:pPr>
        <w:jc w:val="both"/>
        <w:rPr>
          <w:sz w:val="28"/>
          <w:szCs w:val="28"/>
        </w:rPr>
      </w:pPr>
    </w:p>
    <w:p w:rsidR="00346780" w:rsidRPr="009C2B00" w:rsidRDefault="00346780" w:rsidP="009C2B00">
      <w:pPr>
        <w:jc w:val="right"/>
      </w:pPr>
      <w:r w:rsidRPr="009C2B00">
        <w:t>Приложение 2</w:t>
      </w:r>
    </w:p>
    <w:p w:rsidR="00346780" w:rsidRPr="009C2B00" w:rsidRDefault="00F971AB" w:rsidP="00346780">
      <w:pPr>
        <w:jc w:val="both"/>
      </w:pPr>
      <w:r>
        <w:t xml:space="preserve">                                                                                                                     </w:t>
      </w:r>
      <w:r w:rsidR="00346780" w:rsidRPr="009C2B00">
        <w:t>Утверждено</w:t>
      </w:r>
    </w:p>
    <w:p w:rsidR="009C2B00" w:rsidRPr="009C2B00" w:rsidRDefault="009C2B00" w:rsidP="00346780">
      <w:pPr>
        <w:jc w:val="both"/>
      </w:pPr>
      <w:r>
        <w:t xml:space="preserve">                          </w:t>
      </w:r>
      <w:r w:rsidR="00F971AB">
        <w:t xml:space="preserve">                                                                          </w:t>
      </w:r>
      <w:r>
        <w:t>постановлением администрации</w:t>
      </w:r>
    </w:p>
    <w:p w:rsidR="009C2B00" w:rsidRPr="009C2B00" w:rsidRDefault="00F971AB" w:rsidP="00346780">
      <w:pPr>
        <w:jc w:val="both"/>
      </w:pPr>
      <w:r>
        <w:t xml:space="preserve">                                                                                             </w:t>
      </w:r>
      <w:r w:rsidR="00346780" w:rsidRPr="009C2B00">
        <w:t>Варнавинского муниципального округа</w:t>
      </w:r>
    </w:p>
    <w:p w:rsidR="00346780" w:rsidRPr="009C2B00" w:rsidRDefault="00F971AB" w:rsidP="00346780">
      <w:pPr>
        <w:jc w:val="both"/>
      </w:pPr>
      <w:r>
        <w:t xml:space="preserve">                                                                                                                </w:t>
      </w:r>
      <w:r w:rsidR="00D433A3">
        <w:t>от «</w:t>
      </w:r>
      <w:r w:rsidR="00D433A3" w:rsidRPr="00D433A3">
        <w:rPr>
          <w:u w:val="single"/>
        </w:rPr>
        <w:t>07</w:t>
      </w:r>
      <w:r w:rsidR="00D433A3">
        <w:t xml:space="preserve">» </w:t>
      </w:r>
      <w:r w:rsidR="00D433A3" w:rsidRPr="00D433A3">
        <w:rPr>
          <w:u w:val="single"/>
        </w:rPr>
        <w:t>ноября 2023</w:t>
      </w:r>
      <w:r w:rsidR="00D433A3">
        <w:t xml:space="preserve">  №</w:t>
      </w:r>
      <w:r w:rsidR="00D433A3" w:rsidRPr="00D433A3">
        <w:rPr>
          <w:u w:val="single"/>
        </w:rPr>
        <w:t xml:space="preserve"> 846</w:t>
      </w: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9C2B00" w:rsidRPr="008A7839" w:rsidRDefault="009C2B00" w:rsidP="009C2B00">
      <w:pPr>
        <w:jc w:val="center"/>
        <w:rPr>
          <w:sz w:val="28"/>
          <w:szCs w:val="28"/>
        </w:rPr>
      </w:pPr>
      <w:bookmarkStart w:id="0" w:name="_GoBack"/>
    </w:p>
    <w:p w:rsidR="00346780" w:rsidRPr="008A7839" w:rsidRDefault="00346780" w:rsidP="009C2B00">
      <w:pPr>
        <w:jc w:val="center"/>
        <w:rPr>
          <w:sz w:val="28"/>
          <w:szCs w:val="28"/>
        </w:rPr>
      </w:pPr>
      <w:r w:rsidRPr="008A7839">
        <w:rPr>
          <w:sz w:val="28"/>
          <w:szCs w:val="28"/>
        </w:rPr>
        <w:t>СТРУКТУРА</w:t>
      </w:r>
    </w:p>
    <w:p w:rsidR="00346780" w:rsidRPr="008A7839" w:rsidRDefault="00346780" w:rsidP="009C2B00">
      <w:pPr>
        <w:jc w:val="center"/>
        <w:rPr>
          <w:sz w:val="28"/>
          <w:szCs w:val="28"/>
        </w:rPr>
      </w:pPr>
      <w:r w:rsidRPr="008A7839">
        <w:rPr>
          <w:sz w:val="28"/>
          <w:szCs w:val="28"/>
        </w:rPr>
        <w:t>СЕКТОРА ГРАЖДАНСКОЙ ОБОРОНЫ</w:t>
      </w:r>
    </w:p>
    <w:p w:rsidR="00346780" w:rsidRPr="008A7839" w:rsidRDefault="00346780" w:rsidP="009C2B00">
      <w:pPr>
        <w:jc w:val="center"/>
        <w:rPr>
          <w:sz w:val="28"/>
          <w:szCs w:val="28"/>
        </w:rPr>
      </w:pPr>
      <w:r w:rsidRPr="008A7839">
        <w:rPr>
          <w:sz w:val="28"/>
          <w:szCs w:val="28"/>
        </w:rPr>
        <w:t>И ЧРЕЗВЫЧАЙНЫХ СИТУАЦИЙ АДМИНИСТРАЦИИ</w:t>
      </w:r>
    </w:p>
    <w:p w:rsidR="00346780" w:rsidRPr="008A7839" w:rsidRDefault="00346780" w:rsidP="009C2B00">
      <w:pPr>
        <w:jc w:val="center"/>
        <w:rPr>
          <w:sz w:val="28"/>
          <w:szCs w:val="28"/>
        </w:rPr>
      </w:pPr>
      <w:r w:rsidRPr="008A7839">
        <w:rPr>
          <w:sz w:val="28"/>
          <w:szCs w:val="28"/>
        </w:rPr>
        <w:t>ВАРНАВИНСКОГО МУНИЦИПАЛЬНОГО ОКРУГА</w:t>
      </w:r>
    </w:p>
    <w:p w:rsidR="00346780" w:rsidRPr="008A7839" w:rsidRDefault="00346780" w:rsidP="009C2B00">
      <w:pPr>
        <w:jc w:val="center"/>
        <w:rPr>
          <w:sz w:val="28"/>
          <w:szCs w:val="28"/>
        </w:rPr>
      </w:pPr>
    </w:p>
    <w:bookmarkEnd w:id="0"/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D10DD0" w:rsidRPr="00D10DD0" w:rsidRDefault="00D10DD0" w:rsidP="00D10DD0">
      <w:pPr>
        <w:jc w:val="both"/>
        <w:rPr>
          <w:sz w:val="28"/>
          <w:szCs w:val="28"/>
        </w:rPr>
      </w:pPr>
    </w:p>
    <w:p w:rsidR="00D10DD0" w:rsidRPr="00D10DD0" w:rsidRDefault="00D10DD0" w:rsidP="00D10DD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346780" w:rsidRPr="00346780" w:rsidRDefault="00346780" w:rsidP="00346780">
      <w:pPr>
        <w:jc w:val="both"/>
        <w:rPr>
          <w:sz w:val="28"/>
          <w:szCs w:val="28"/>
        </w:rPr>
      </w:pPr>
    </w:p>
    <w:p w:rsidR="008A4026" w:rsidRDefault="008A4026" w:rsidP="00C72E35">
      <w:pPr>
        <w:jc w:val="both"/>
        <w:rPr>
          <w:sz w:val="28"/>
          <w:szCs w:val="28"/>
        </w:rPr>
      </w:pPr>
    </w:p>
    <w:p w:rsidR="008A4026" w:rsidRDefault="008A4026" w:rsidP="00C72E35">
      <w:pPr>
        <w:jc w:val="both"/>
        <w:rPr>
          <w:sz w:val="28"/>
          <w:szCs w:val="28"/>
        </w:rPr>
      </w:pPr>
    </w:p>
    <w:p w:rsidR="008A4026" w:rsidRDefault="008A4026" w:rsidP="00C72E35">
      <w:pPr>
        <w:jc w:val="both"/>
        <w:rPr>
          <w:sz w:val="28"/>
          <w:szCs w:val="28"/>
        </w:rPr>
      </w:pPr>
    </w:p>
    <w:p w:rsidR="004A682C" w:rsidRDefault="004A682C" w:rsidP="00FA57B3">
      <w:pPr>
        <w:jc w:val="both"/>
        <w:rPr>
          <w:sz w:val="26"/>
          <w:szCs w:val="26"/>
        </w:rPr>
      </w:pPr>
    </w:p>
    <w:p w:rsidR="004A682C" w:rsidRPr="00ED6645" w:rsidRDefault="004A682C" w:rsidP="00ED664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0267D" w:rsidRPr="00ED6645" w:rsidRDefault="00F0267D" w:rsidP="00ED664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0267D" w:rsidRPr="00ED6645" w:rsidRDefault="00F0267D" w:rsidP="00ED664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909BF" w:rsidRPr="00ED6645" w:rsidRDefault="001909BF" w:rsidP="00ED664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6E1A8E" w:rsidP="006E1A8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0267D" w:rsidSect="004C31C2">
      <w:footerReference w:type="even" r:id="rId10"/>
      <w:pgSz w:w="11906" w:h="16838"/>
      <w:pgMar w:top="426" w:right="707" w:bottom="993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820" w:rsidRDefault="00BB7820">
      <w:r>
        <w:separator/>
      </w:r>
    </w:p>
  </w:endnote>
  <w:endnote w:type="continuationSeparator" w:id="1">
    <w:p w:rsidR="00BB7820" w:rsidRDefault="00BB7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A2E8B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820" w:rsidRDefault="00BB7820">
      <w:r>
        <w:separator/>
      </w:r>
    </w:p>
  </w:footnote>
  <w:footnote w:type="continuationSeparator" w:id="1">
    <w:p w:rsidR="00BB7820" w:rsidRDefault="00BB7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C5989"/>
    <w:multiLevelType w:val="multilevel"/>
    <w:tmpl w:val="C8BEA8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6668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2AD8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A82"/>
    <w:rsid w:val="0012311B"/>
    <w:rsid w:val="001249C6"/>
    <w:rsid w:val="00126FCA"/>
    <w:rsid w:val="00127A09"/>
    <w:rsid w:val="00127E57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4084"/>
    <w:rsid w:val="00146FB7"/>
    <w:rsid w:val="0014736A"/>
    <w:rsid w:val="001501B2"/>
    <w:rsid w:val="0015048C"/>
    <w:rsid w:val="001514CE"/>
    <w:rsid w:val="0015230A"/>
    <w:rsid w:val="001539E6"/>
    <w:rsid w:val="00153CA1"/>
    <w:rsid w:val="00154721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09BF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1AE9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4738"/>
    <w:rsid w:val="001D180C"/>
    <w:rsid w:val="001D2B71"/>
    <w:rsid w:val="001D324B"/>
    <w:rsid w:val="001D54BA"/>
    <w:rsid w:val="001D59F8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2E14"/>
    <w:rsid w:val="00233169"/>
    <w:rsid w:val="00233A5B"/>
    <w:rsid w:val="002352DD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BD3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5594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4A54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3791"/>
    <w:rsid w:val="00346780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006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34F"/>
    <w:rsid w:val="003B556C"/>
    <w:rsid w:val="003B58A8"/>
    <w:rsid w:val="003B5D57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0885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4631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7660A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2C5"/>
    <w:rsid w:val="004A682C"/>
    <w:rsid w:val="004A75EE"/>
    <w:rsid w:val="004B2204"/>
    <w:rsid w:val="004B3154"/>
    <w:rsid w:val="004B5428"/>
    <w:rsid w:val="004B58CC"/>
    <w:rsid w:val="004B6F28"/>
    <w:rsid w:val="004B7BF3"/>
    <w:rsid w:val="004C0039"/>
    <w:rsid w:val="004C18B4"/>
    <w:rsid w:val="004C31C2"/>
    <w:rsid w:val="004C5AA9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1353"/>
    <w:rsid w:val="00562D9C"/>
    <w:rsid w:val="00562EB6"/>
    <w:rsid w:val="00564523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3E56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59AC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453A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5B2D"/>
    <w:rsid w:val="006D6984"/>
    <w:rsid w:val="006D7F23"/>
    <w:rsid w:val="006E0002"/>
    <w:rsid w:val="006E0348"/>
    <w:rsid w:val="006E1A8E"/>
    <w:rsid w:val="006E1EA3"/>
    <w:rsid w:val="006E26E0"/>
    <w:rsid w:val="006E5262"/>
    <w:rsid w:val="006E5E19"/>
    <w:rsid w:val="006E7959"/>
    <w:rsid w:val="006F1421"/>
    <w:rsid w:val="006F20A0"/>
    <w:rsid w:val="006F33AE"/>
    <w:rsid w:val="006F3891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03E8"/>
    <w:rsid w:val="007A2E9F"/>
    <w:rsid w:val="007A7AC5"/>
    <w:rsid w:val="007A7EE6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12F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591B"/>
    <w:rsid w:val="0083698F"/>
    <w:rsid w:val="008407C2"/>
    <w:rsid w:val="00843B9A"/>
    <w:rsid w:val="0084476C"/>
    <w:rsid w:val="00844D18"/>
    <w:rsid w:val="00850637"/>
    <w:rsid w:val="00850AEA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C34"/>
    <w:rsid w:val="008713D9"/>
    <w:rsid w:val="008713EA"/>
    <w:rsid w:val="0087175F"/>
    <w:rsid w:val="008721DB"/>
    <w:rsid w:val="008736EE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026"/>
    <w:rsid w:val="008A42AF"/>
    <w:rsid w:val="008A4E1F"/>
    <w:rsid w:val="008A641C"/>
    <w:rsid w:val="008A65D3"/>
    <w:rsid w:val="008A6BAD"/>
    <w:rsid w:val="008A6BF1"/>
    <w:rsid w:val="008A7839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E7F88"/>
    <w:rsid w:val="008F06EA"/>
    <w:rsid w:val="008F076E"/>
    <w:rsid w:val="008F085A"/>
    <w:rsid w:val="008F1220"/>
    <w:rsid w:val="008F1DB5"/>
    <w:rsid w:val="008F58B4"/>
    <w:rsid w:val="008F5B3E"/>
    <w:rsid w:val="008F6C68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765"/>
    <w:rsid w:val="009412B0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B00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136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2D5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B7709"/>
    <w:rsid w:val="00BB7820"/>
    <w:rsid w:val="00BC006B"/>
    <w:rsid w:val="00BC0454"/>
    <w:rsid w:val="00BC16EA"/>
    <w:rsid w:val="00BC1B56"/>
    <w:rsid w:val="00BC3687"/>
    <w:rsid w:val="00BC420C"/>
    <w:rsid w:val="00BC7F5D"/>
    <w:rsid w:val="00BD07E8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57F4"/>
    <w:rsid w:val="00BF7E36"/>
    <w:rsid w:val="00C0046A"/>
    <w:rsid w:val="00C018A4"/>
    <w:rsid w:val="00C01F2B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0E11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E35"/>
    <w:rsid w:val="00C72F73"/>
    <w:rsid w:val="00C7504B"/>
    <w:rsid w:val="00C75B9D"/>
    <w:rsid w:val="00C76F9C"/>
    <w:rsid w:val="00C80B80"/>
    <w:rsid w:val="00C927F7"/>
    <w:rsid w:val="00C94670"/>
    <w:rsid w:val="00C95654"/>
    <w:rsid w:val="00C963D3"/>
    <w:rsid w:val="00CA2E8B"/>
    <w:rsid w:val="00CA3473"/>
    <w:rsid w:val="00CA7F41"/>
    <w:rsid w:val="00CB01DC"/>
    <w:rsid w:val="00CB1A37"/>
    <w:rsid w:val="00CB242E"/>
    <w:rsid w:val="00CB3A1F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629"/>
    <w:rsid w:val="00D10856"/>
    <w:rsid w:val="00D10DD0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3A3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9F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2D7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48A5"/>
    <w:rsid w:val="00E254AC"/>
    <w:rsid w:val="00E260A6"/>
    <w:rsid w:val="00E26496"/>
    <w:rsid w:val="00E26813"/>
    <w:rsid w:val="00E26B1E"/>
    <w:rsid w:val="00E273B5"/>
    <w:rsid w:val="00E30455"/>
    <w:rsid w:val="00E304E5"/>
    <w:rsid w:val="00E30723"/>
    <w:rsid w:val="00E3264B"/>
    <w:rsid w:val="00E3660A"/>
    <w:rsid w:val="00E3683F"/>
    <w:rsid w:val="00E37268"/>
    <w:rsid w:val="00E37C96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4553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28EF"/>
    <w:rsid w:val="00EB2FF2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3B2D"/>
    <w:rsid w:val="00ED2101"/>
    <w:rsid w:val="00ED24FB"/>
    <w:rsid w:val="00ED6645"/>
    <w:rsid w:val="00ED7ADE"/>
    <w:rsid w:val="00EE0143"/>
    <w:rsid w:val="00EE2E90"/>
    <w:rsid w:val="00EE3698"/>
    <w:rsid w:val="00EE7B40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7E1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1AB"/>
    <w:rsid w:val="00F97D9A"/>
    <w:rsid w:val="00FA19D6"/>
    <w:rsid w:val="00FA3A36"/>
    <w:rsid w:val="00FA3AD1"/>
    <w:rsid w:val="00FA431F"/>
    <w:rsid w:val="00FA560D"/>
    <w:rsid w:val="00FA57B3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33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Название Знак"/>
    <w:basedOn w:val="a0"/>
    <w:link w:val="afc"/>
    <w:uiPriority w:val="99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afe">
    <w:name w:val="Subtitle"/>
    <w:basedOn w:val="a"/>
    <w:link w:val="aff"/>
    <w:uiPriority w:val="99"/>
    <w:qFormat/>
    <w:rsid w:val="003B434F"/>
    <w:pPr>
      <w:spacing w:before="60"/>
      <w:jc w:val="center"/>
    </w:pPr>
    <w:rPr>
      <w:b/>
      <w:sz w:val="40"/>
      <w:szCs w:val="20"/>
    </w:rPr>
  </w:style>
  <w:style w:type="character" w:customStyle="1" w:styleId="aff">
    <w:name w:val="Подзаголовок Знак"/>
    <w:basedOn w:val="a0"/>
    <w:link w:val="afe"/>
    <w:uiPriority w:val="99"/>
    <w:rsid w:val="003B434F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5913-3A8C-444C-8737-4C756155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29</Words>
  <Characters>22496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ГО</cp:lastModifiedBy>
  <cp:revision>3</cp:revision>
  <cp:lastPrinted>2023-10-19T13:25:00Z</cp:lastPrinted>
  <dcterms:created xsi:type="dcterms:W3CDTF">2023-11-20T05:13:00Z</dcterms:created>
  <dcterms:modified xsi:type="dcterms:W3CDTF">2023-11-20T08:22:00Z</dcterms:modified>
</cp:coreProperties>
</file>